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80E2" w14:textId="2F223592" w:rsidR="00025FE5" w:rsidRDefault="00E12D37" w:rsidP="0094040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786212">
        <w:rPr>
          <w:rFonts w:ascii="Consolas" w:hAnsi="Consolas" w:cs="Consolas"/>
          <w:b/>
          <w:bCs/>
          <w:color w:val="FF0000"/>
          <w:sz w:val="18"/>
          <w:szCs w:val="18"/>
        </w:rPr>
        <w:t>Typescript</w:t>
      </w:r>
    </w:p>
    <w:p w14:paraId="4E6DDCDB" w14:textId="67BEADF3" w:rsidR="00940404" w:rsidRDefault="00940404" w:rsidP="0094040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8"/>
          <w:szCs w:val="18"/>
        </w:rPr>
      </w:pPr>
    </w:p>
    <w:p w14:paraId="19242ECD" w14:textId="01E103B1" w:rsidR="00940404" w:rsidRPr="00786212" w:rsidRDefault="00940404" w:rsidP="009404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sz w:val="18"/>
          <w:szCs w:val="18"/>
        </w:rPr>
        <w:t>Setup</w:t>
      </w:r>
    </w:p>
    <w:p w14:paraId="7CDE9D0F" w14:textId="435C0B69" w:rsidR="00E12D37" w:rsidRPr="00786212" w:rsidRDefault="00E12D37" w:rsidP="00E1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86212">
        <w:rPr>
          <w:rFonts w:ascii="Consolas" w:hAnsi="Consolas" w:cs="Consolas"/>
          <w:color w:val="000000"/>
          <w:sz w:val="18"/>
          <w:szCs w:val="18"/>
        </w:rPr>
        <w:t xml:space="preserve">C:\ &gt; </w:t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>npm install -g typescript</w:t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ab/>
        <w:t xml:space="preserve">&gt; </w:t>
      </w:r>
      <w:r w:rsidRPr="00786212">
        <w:rPr>
          <w:rFonts w:ascii="Consolas" w:hAnsi="Consolas" w:cs="Consolas"/>
          <w:color w:val="000000"/>
          <w:sz w:val="18"/>
          <w:szCs w:val="18"/>
        </w:rPr>
        <w:t>Typescript son sürüm global kurulum</w:t>
      </w:r>
    </w:p>
    <w:p w14:paraId="1A07FABB" w14:textId="44CB5BA2" w:rsidR="00E12D37" w:rsidRPr="00786212" w:rsidRDefault="00E12D37" w:rsidP="00E1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86212">
        <w:rPr>
          <w:rFonts w:ascii="Consolas" w:hAnsi="Consolas" w:cs="Consolas"/>
          <w:color w:val="000000"/>
          <w:sz w:val="18"/>
          <w:szCs w:val="18"/>
        </w:rPr>
        <w:t xml:space="preserve">C:\ &gt; </w:t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>npm install -g typescript@4.4.2</w:t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ab/>
        <w:t xml:space="preserve">&gt; </w:t>
      </w:r>
      <w:r w:rsidRPr="00786212">
        <w:rPr>
          <w:rFonts w:ascii="Consolas" w:hAnsi="Consolas" w:cs="Consolas"/>
          <w:color w:val="000000"/>
          <w:sz w:val="18"/>
          <w:szCs w:val="18"/>
        </w:rPr>
        <w:t>Typescript belli bir sürüm global kurulum</w:t>
      </w:r>
    </w:p>
    <w:p w14:paraId="48871F48" w14:textId="0DF540C3" w:rsidR="00E12D37" w:rsidRPr="00786212" w:rsidRDefault="00E12D37" w:rsidP="00E1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86212">
        <w:rPr>
          <w:rFonts w:ascii="Consolas" w:hAnsi="Consolas" w:cs="Consolas"/>
          <w:color w:val="000000"/>
          <w:sz w:val="18"/>
          <w:szCs w:val="18"/>
        </w:rPr>
        <w:t xml:space="preserve">C:\ &gt; </w:t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>npm uninstall -g typescript</w:t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="00786212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 xml:space="preserve">&gt; </w:t>
      </w:r>
      <w:r w:rsidRPr="00786212">
        <w:rPr>
          <w:rFonts w:ascii="Consolas" w:hAnsi="Consolas" w:cs="Consolas"/>
          <w:color w:val="000000"/>
          <w:sz w:val="18"/>
          <w:szCs w:val="18"/>
        </w:rPr>
        <w:t>Typescript</w:t>
      </w:r>
      <w:r w:rsidR="00AB50F9" w:rsidRPr="00786212">
        <w:rPr>
          <w:rFonts w:ascii="Consolas" w:hAnsi="Consolas" w:cs="Consolas"/>
          <w:color w:val="000000"/>
          <w:sz w:val="18"/>
          <w:szCs w:val="18"/>
        </w:rPr>
        <w:t>’i sistemden kaldırmak</w:t>
      </w:r>
    </w:p>
    <w:p w14:paraId="4854217F" w14:textId="21B979B2" w:rsidR="00E12D37" w:rsidRPr="00786212" w:rsidRDefault="00AB50F9" w:rsidP="00E1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86212">
        <w:rPr>
          <w:rFonts w:ascii="Consolas" w:hAnsi="Consolas" w:cs="Consolas"/>
          <w:color w:val="000000"/>
          <w:sz w:val="18"/>
          <w:szCs w:val="18"/>
        </w:rPr>
        <w:t xml:space="preserve">C:\ &gt; </w:t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>tsc -v</w:t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ab/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ab/>
        <w:t xml:space="preserve">&gt; </w:t>
      </w:r>
      <w:r w:rsidRPr="00786212">
        <w:rPr>
          <w:rFonts w:ascii="Consolas" w:hAnsi="Consolas" w:cs="Consolas"/>
          <w:color w:val="000000"/>
          <w:sz w:val="18"/>
          <w:szCs w:val="18"/>
        </w:rPr>
        <w:t>Typescript versiyon kontrol</w:t>
      </w:r>
    </w:p>
    <w:p w14:paraId="637E6F23" w14:textId="047A8AE1" w:rsidR="00A13882" w:rsidRPr="00786212" w:rsidRDefault="00A13882" w:rsidP="00E12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5FCAB5A" w14:textId="69C0CEE6" w:rsidR="00115E45" w:rsidRDefault="00940404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940404">
        <w:rPr>
          <w:rFonts w:ascii="Consolas" w:hAnsi="Consolas" w:cs="Consolas"/>
          <w:b/>
          <w:bCs/>
          <w:color w:val="FF0000"/>
          <w:sz w:val="18"/>
          <w:szCs w:val="18"/>
        </w:rPr>
        <w:t>Features</w:t>
      </w:r>
    </w:p>
    <w:p w14:paraId="24CE32EF" w14:textId="55873173" w:rsidR="00940404" w:rsidRDefault="00940404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940404">
        <w:rPr>
          <w:rFonts w:ascii="Consolas" w:hAnsi="Consolas" w:cs="Consolas"/>
          <w:sz w:val="18"/>
          <w:szCs w:val="18"/>
        </w:rPr>
        <w:sym w:font="Wingdings" w:char="F0E0"/>
      </w:r>
      <w:r>
        <w:rPr>
          <w:rFonts w:ascii="Consolas" w:hAnsi="Consolas" w:cs="Consolas"/>
          <w:sz w:val="18"/>
          <w:szCs w:val="18"/>
        </w:rPr>
        <w:t xml:space="preserve"> Js’den daha güzel/modern bir söz dizimi sunar. (Superset of Javascript)</w:t>
      </w:r>
    </w:p>
    <w:p w14:paraId="12DA7BA5" w14:textId="1DA12FCD" w:rsidR="00940404" w:rsidRDefault="00940404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  <w:r w:rsidRPr="00940404">
        <w:rPr>
          <w:rFonts w:ascii="Consolas" w:hAnsi="Consolas" w:cs="Consolas"/>
          <w:sz w:val="18"/>
          <w:szCs w:val="18"/>
        </w:rPr>
        <w:sym w:font="Wingdings" w:char="F0E0"/>
      </w:r>
      <w:r>
        <w:rPr>
          <w:rFonts w:ascii="Consolas" w:hAnsi="Consolas" w:cs="Consolas"/>
          <w:sz w:val="18"/>
          <w:szCs w:val="18"/>
        </w:rPr>
        <w:t xml:space="preserve"> </w:t>
      </w:r>
      <w:r w:rsidR="003040AB">
        <w:rPr>
          <w:rFonts w:ascii="Consolas" w:hAnsi="Consolas" w:cs="Consolas"/>
          <w:sz w:val="18"/>
          <w:szCs w:val="18"/>
        </w:rPr>
        <w:t>Derleme aşamasında anlık kod hatalarını bildirir. (Compile-time Error)</w:t>
      </w:r>
    </w:p>
    <w:p w14:paraId="4BB394D4" w14:textId="55485FD5" w:rsidR="003040AB" w:rsidRDefault="003040A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</w:p>
    <w:p w14:paraId="636A0B13" w14:textId="5FED5A02" w:rsidR="003040AB" w:rsidRPr="00786212" w:rsidRDefault="003040AB" w:rsidP="00304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86212">
        <w:rPr>
          <w:rFonts w:ascii="Consolas" w:hAnsi="Consolas" w:cs="Consolas"/>
          <w:color w:val="000000"/>
          <w:sz w:val="18"/>
          <w:szCs w:val="18"/>
        </w:rPr>
        <w:t xml:space="preserve">C:\ &gt; </w:t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>ts</w:t>
      </w:r>
      <w:r w:rsidR="004B51FE">
        <w:rPr>
          <w:rFonts w:ascii="Consolas" w:hAnsi="Consolas" w:cs="Consolas"/>
          <w:b/>
          <w:bCs/>
          <w:color w:val="000000"/>
          <w:sz w:val="18"/>
          <w:szCs w:val="18"/>
        </w:rPr>
        <w:t>c</w:t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main.ts</w:t>
      </w:r>
      <w:r w:rsidRPr="00786212">
        <w:rPr>
          <w:rFonts w:ascii="Consolas" w:hAnsi="Consolas" w:cs="Consolas"/>
          <w:b/>
          <w:bCs/>
          <w:color w:val="000000"/>
          <w:sz w:val="18"/>
          <w:szCs w:val="18"/>
        </w:rPr>
        <w:tab/>
        <w:t xml:space="preserve">&gt; </w:t>
      </w:r>
      <w:r w:rsidRPr="00786212">
        <w:rPr>
          <w:rFonts w:ascii="Consolas" w:hAnsi="Consolas" w:cs="Consolas"/>
          <w:color w:val="000000"/>
          <w:sz w:val="18"/>
          <w:szCs w:val="18"/>
        </w:rPr>
        <w:t xml:space="preserve">Typescript </w:t>
      </w:r>
      <w:r>
        <w:rPr>
          <w:rFonts w:ascii="Consolas" w:hAnsi="Consolas" w:cs="Consolas"/>
          <w:color w:val="000000"/>
          <w:sz w:val="18"/>
          <w:szCs w:val="18"/>
        </w:rPr>
        <w:t>kodlarını main.js dosyasına dönüştürür.</w:t>
      </w:r>
    </w:p>
    <w:p w14:paraId="549140A6" w14:textId="77777777" w:rsidR="003040AB" w:rsidRPr="00940404" w:rsidRDefault="003040AB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sz w:val="18"/>
          <w:szCs w:val="18"/>
        </w:rPr>
      </w:pPr>
    </w:p>
    <w:sectPr w:rsidR="003040AB" w:rsidRPr="00940404" w:rsidSect="007633E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5049" w14:textId="77777777" w:rsidR="00CB6ECE" w:rsidRDefault="00CB6ECE" w:rsidP="00772763">
      <w:pPr>
        <w:spacing w:after="0" w:line="240" w:lineRule="auto"/>
      </w:pPr>
      <w:r>
        <w:separator/>
      </w:r>
    </w:p>
  </w:endnote>
  <w:endnote w:type="continuationSeparator" w:id="0">
    <w:p w14:paraId="2CEC0D3E" w14:textId="77777777" w:rsidR="00CB6ECE" w:rsidRDefault="00CB6ECE" w:rsidP="0077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3FE5" w14:textId="77777777" w:rsidR="00CB6ECE" w:rsidRDefault="00CB6ECE" w:rsidP="00772763">
      <w:pPr>
        <w:spacing w:after="0" w:line="240" w:lineRule="auto"/>
      </w:pPr>
      <w:r>
        <w:separator/>
      </w:r>
    </w:p>
  </w:footnote>
  <w:footnote w:type="continuationSeparator" w:id="0">
    <w:p w14:paraId="1816BA23" w14:textId="77777777" w:rsidR="00CB6ECE" w:rsidRDefault="00CB6ECE" w:rsidP="0077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7DC"/>
    <w:multiLevelType w:val="hybridMultilevel"/>
    <w:tmpl w:val="678CC0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C25F6C"/>
    <w:multiLevelType w:val="hybridMultilevel"/>
    <w:tmpl w:val="19CC10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A3BC9"/>
    <w:multiLevelType w:val="hybridMultilevel"/>
    <w:tmpl w:val="B4FA4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B5C"/>
    <w:multiLevelType w:val="hybridMultilevel"/>
    <w:tmpl w:val="16B21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704E"/>
    <w:multiLevelType w:val="hybridMultilevel"/>
    <w:tmpl w:val="317257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A1316"/>
    <w:multiLevelType w:val="hybridMultilevel"/>
    <w:tmpl w:val="FF8C3610"/>
    <w:lvl w:ilvl="0" w:tplc="8C5292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00376">
    <w:abstractNumId w:val="2"/>
  </w:num>
  <w:num w:numId="2" w16cid:durableId="501354983">
    <w:abstractNumId w:val="1"/>
  </w:num>
  <w:num w:numId="3" w16cid:durableId="136342569">
    <w:abstractNumId w:val="3"/>
  </w:num>
  <w:num w:numId="4" w16cid:durableId="809638224">
    <w:abstractNumId w:val="5"/>
  </w:num>
  <w:num w:numId="5" w16cid:durableId="1349677106">
    <w:abstractNumId w:val="0"/>
  </w:num>
  <w:num w:numId="6" w16cid:durableId="1415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5"/>
    <w:rsid w:val="00011BF4"/>
    <w:rsid w:val="00020820"/>
    <w:rsid w:val="00025FE5"/>
    <w:rsid w:val="00066423"/>
    <w:rsid w:val="000F19AB"/>
    <w:rsid w:val="00115E45"/>
    <w:rsid w:val="001736D3"/>
    <w:rsid w:val="001D5E07"/>
    <w:rsid w:val="00212ADE"/>
    <w:rsid w:val="00216227"/>
    <w:rsid w:val="0028085A"/>
    <w:rsid w:val="002945CE"/>
    <w:rsid w:val="002C1C45"/>
    <w:rsid w:val="003040AB"/>
    <w:rsid w:val="00345944"/>
    <w:rsid w:val="00351493"/>
    <w:rsid w:val="00364E85"/>
    <w:rsid w:val="004531DF"/>
    <w:rsid w:val="00474449"/>
    <w:rsid w:val="004B51FE"/>
    <w:rsid w:val="004C0123"/>
    <w:rsid w:val="0054050F"/>
    <w:rsid w:val="00635006"/>
    <w:rsid w:val="006555F6"/>
    <w:rsid w:val="00656D07"/>
    <w:rsid w:val="00696458"/>
    <w:rsid w:val="006E1253"/>
    <w:rsid w:val="007633ED"/>
    <w:rsid w:val="00772763"/>
    <w:rsid w:val="00786212"/>
    <w:rsid w:val="007F45B3"/>
    <w:rsid w:val="007F6F06"/>
    <w:rsid w:val="00842E74"/>
    <w:rsid w:val="0087282D"/>
    <w:rsid w:val="00890650"/>
    <w:rsid w:val="008E67A2"/>
    <w:rsid w:val="00940404"/>
    <w:rsid w:val="009710E3"/>
    <w:rsid w:val="009C01A7"/>
    <w:rsid w:val="00A13882"/>
    <w:rsid w:val="00A40C22"/>
    <w:rsid w:val="00A93327"/>
    <w:rsid w:val="00A9711F"/>
    <w:rsid w:val="00AB50F9"/>
    <w:rsid w:val="00AE09BE"/>
    <w:rsid w:val="00AE13CB"/>
    <w:rsid w:val="00B10CFC"/>
    <w:rsid w:val="00BD685A"/>
    <w:rsid w:val="00C36C8A"/>
    <w:rsid w:val="00CB39FD"/>
    <w:rsid w:val="00CB6ECE"/>
    <w:rsid w:val="00D30288"/>
    <w:rsid w:val="00D3599C"/>
    <w:rsid w:val="00D50B61"/>
    <w:rsid w:val="00D90F79"/>
    <w:rsid w:val="00DF5F3F"/>
    <w:rsid w:val="00E12D37"/>
    <w:rsid w:val="00E42D6A"/>
    <w:rsid w:val="00E555C2"/>
    <w:rsid w:val="00ED7ED3"/>
    <w:rsid w:val="00F37CCF"/>
    <w:rsid w:val="00F4526B"/>
    <w:rsid w:val="00F7657B"/>
    <w:rsid w:val="00FA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7F39"/>
  <w15:chartTrackingRefBased/>
  <w15:docId w15:val="{05BF6C83-6A51-4BAF-ADA8-90EDB0BF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37"/>
  </w:style>
  <w:style w:type="paragraph" w:styleId="Balk1">
    <w:name w:val="heading 1"/>
    <w:basedOn w:val="Normal"/>
    <w:next w:val="Normal"/>
    <w:link w:val="Balk1Char"/>
    <w:uiPriority w:val="9"/>
    <w:qFormat/>
    <w:rsid w:val="0011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74449"/>
    <w:rPr>
      <w:color w:val="0563C1" w:themeColor="hyperlink"/>
      <w:u w:val="single"/>
    </w:rPr>
  </w:style>
  <w:style w:type="character" w:customStyle="1" w:styleId="tagcolor">
    <w:name w:val="tagcolor"/>
    <w:basedOn w:val="VarsaylanParagrafYazTipi"/>
    <w:rsid w:val="00F37CCF"/>
  </w:style>
  <w:style w:type="character" w:styleId="Gl">
    <w:name w:val="Strong"/>
    <w:basedOn w:val="VarsaylanParagrafYazTipi"/>
    <w:uiPriority w:val="22"/>
    <w:qFormat/>
    <w:rsid w:val="00F37CCF"/>
    <w:rPr>
      <w:b/>
      <w:bCs/>
    </w:rPr>
  </w:style>
  <w:style w:type="paragraph" w:styleId="AralkYok">
    <w:name w:val="No Spacing"/>
    <w:uiPriority w:val="1"/>
    <w:qFormat/>
    <w:rsid w:val="00F37CC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F6F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63500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D7ED3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2763"/>
  </w:style>
  <w:style w:type="paragraph" w:styleId="AltBilgi">
    <w:name w:val="footer"/>
    <w:basedOn w:val="Normal"/>
    <w:link w:val="Al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2763"/>
  </w:style>
  <w:style w:type="character" w:customStyle="1" w:styleId="Balk1Char">
    <w:name w:val="Başlık 1 Char"/>
    <w:basedOn w:val="VarsaylanParagrafYazTipi"/>
    <w:link w:val="Balk1"/>
    <w:uiPriority w:val="9"/>
    <w:rsid w:val="00115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15E4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15E4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5E4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15E45"/>
    <w:pPr>
      <w:spacing w:after="100"/>
      <w:ind w:left="440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D949-F3BC-4D43-9FAB-A8CD148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Şahin</dc:creator>
  <cp:keywords/>
  <dc:description/>
  <cp:lastModifiedBy>Fatih Şahin</cp:lastModifiedBy>
  <cp:revision>40</cp:revision>
  <dcterms:created xsi:type="dcterms:W3CDTF">2022-04-05T13:36:00Z</dcterms:created>
  <dcterms:modified xsi:type="dcterms:W3CDTF">2022-04-09T09:11:00Z</dcterms:modified>
</cp:coreProperties>
</file>